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32A50BD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659B62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2F253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C2C78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9817E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BA088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1299F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4158FE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0A137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816C4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68F601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C4A8E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4BCE85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5C815D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3D0D74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B5673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0B8AAF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51CB0F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376E2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E2F34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57EE92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575398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225CF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0323AA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20D49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5556C8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AE987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5C97A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3DA981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E8333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83F32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6CBD71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DA9EC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F1A0E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3797F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7A189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8B295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95C62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6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7191" w14:textId="77777777" w:rsidR="00711096" w:rsidRDefault="00711096">
      <w:pPr>
        <w:spacing w:after="0"/>
      </w:pPr>
      <w:r>
        <w:separator/>
      </w:r>
    </w:p>
  </w:endnote>
  <w:endnote w:type="continuationSeparator" w:id="0">
    <w:p w14:paraId="22A273DB" w14:textId="77777777" w:rsidR="00711096" w:rsidRDefault="00711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9907" w14:textId="77777777" w:rsidR="00711096" w:rsidRDefault="00711096">
      <w:pPr>
        <w:spacing w:after="0"/>
      </w:pPr>
      <w:r>
        <w:separator/>
      </w:r>
    </w:p>
  </w:footnote>
  <w:footnote w:type="continuationSeparator" w:id="0">
    <w:p w14:paraId="4E4E07DE" w14:textId="77777777" w:rsidR="00711096" w:rsidRDefault="007110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5CE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11096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5DB"/>
    <w:rsid w:val="00E50BDE"/>
    <w:rsid w:val="00E774CD"/>
    <w:rsid w:val="00E776C0"/>
    <w:rsid w:val="00E77E1D"/>
    <w:rsid w:val="00E97684"/>
    <w:rsid w:val="00ED5F48"/>
    <w:rsid w:val="00ED75B6"/>
    <w:rsid w:val="00EE71F5"/>
    <w:rsid w:val="00F23F93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63C-94A3-4EA5-87FC-E59321E6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5:00Z</dcterms:created>
  <dcterms:modified xsi:type="dcterms:W3CDTF">2020-10-26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